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91" w:rsidRDefault="00D31691" w:rsidP="00D31691">
      <w:pPr>
        <w:pStyle w:val="Ttulo1"/>
        <w:rPr>
          <w:noProof/>
        </w:rPr>
      </w:pPr>
      <w:r>
        <w:rPr>
          <w:noProof/>
        </w:rPr>
        <w:t xml:space="preserve">PRUEBA JAVA </w:t>
      </w:r>
    </w:p>
    <w:p w:rsidR="00557732" w:rsidRDefault="00557732">
      <w:pPr>
        <w:rPr>
          <w:noProof/>
          <w:lang w:eastAsia="es-CO"/>
        </w:rPr>
      </w:pPr>
      <w:r>
        <w:rPr>
          <w:noProof/>
          <w:lang w:eastAsia="es-CO"/>
        </w:rPr>
        <w:t>Programa CRUD en java para conectarse a una base de datos Oracle 12c y operar contra una tabla de usuarios que tiene las columnas LOGIN y PASSWORD.</w:t>
      </w:r>
    </w:p>
    <w:p w:rsidR="00557732" w:rsidRDefault="00557732">
      <w:pPr>
        <w:rPr>
          <w:noProof/>
          <w:lang w:eastAsia="es-CO"/>
        </w:rPr>
      </w:pPr>
      <w:r>
        <w:rPr>
          <w:noProof/>
          <w:lang w:eastAsia="es-CO"/>
        </w:rPr>
        <w:t xml:space="preserve">Se utiliza el servidor de aplicaciones </w:t>
      </w:r>
      <w:r w:rsidR="00150712">
        <w:rPr>
          <w:noProof/>
          <w:lang w:eastAsia="es-CO"/>
        </w:rPr>
        <w:t xml:space="preserve">WEBLOGIC 12 y </w:t>
      </w:r>
      <w:r>
        <w:rPr>
          <w:noProof/>
          <w:lang w:eastAsia="es-CO"/>
        </w:rPr>
        <w:t>GLASSFISH 4.1</w:t>
      </w:r>
    </w:p>
    <w:p w:rsidR="00A24F06" w:rsidRDefault="00A24F06" w:rsidP="00A24F06">
      <w:pPr>
        <w:rPr>
          <w:noProof/>
          <w:lang w:eastAsia="es-CO"/>
        </w:rPr>
      </w:pPr>
      <w:r>
        <w:rPr>
          <w:noProof/>
          <w:lang w:eastAsia="es-CO"/>
        </w:rPr>
        <w:t>Se utiliza para el front PRIME FACES 5.0</w:t>
      </w:r>
    </w:p>
    <w:p w:rsidR="00A24F06" w:rsidRDefault="00A24F06" w:rsidP="00A24F06">
      <w:pPr>
        <w:rPr>
          <w:noProof/>
          <w:lang w:eastAsia="es-CO"/>
        </w:rPr>
      </w:pPr>
      <w:r>
        <w:rPr>
          <w:noProof/>
          <w:lang w:eastAsia="es-CO"/>
        </w:rPr>
        <w:t>La url que despliega es la siguiente</w:t>
      </w:r>
    </w:p>
    <w:p w:rsidR="00A24F06" w:rsidRDefault="00A24F06" w:rsidP="00A24F06">
      <w:pPr>
        <w:rPr>
          <w:noProof/>
          <w:lang w:eastAsia="es-CO"/>
        </w:rPr>
      </w:pPr>
      <w:r>
        <w:rPr>
          <w:noProof/>
          <w:lang w:eastAsia="es-CO"/>
        </w:rPr>
        <w:t xml:space="preserve">URL </w:t>
      </w:r>
      <w:r>
        <w:rPr>
          <w:noProof/>
          <w:lang w:eastAsia="es-CO"/>
        </w:rPr>
        <w:sym w:font="Wingdings" w:char="F0E0"/>
      </w:r>
      <w:r>
        <w:rPr>
          <w:noProof/>
          <w:lang w:eastAsia="es-CO"/>
        </w:rPr>
        <w:t xml:space="preserve"> </w:t>
      </w:r>
      <w:r w:rsidRPr="00A24F06">
        <w:rPr>
          <w:noProof/>
          <w:lang w:eastAsia="es-CO"/>
        </w:rPr>
        <w:t>http://localhost:7001/AppEndUser/</w:t>
      </w:r>
    </w:p>
    <w:p w:rsidR="00A24F06" w:rsidRDefault="00A24F06" w:rsidP="00A24F06">
      <w:pPr>
        <w:rPr>
          <w:noProof/>
          <w:lang w:eastAsia="es-CO"/>
        </w:rPr>
      </w:pPr>
      <w:r>
        <w:rPr>
          <w:noProof/>
          <w:lang w:eastAsia="es-CO"/>
        </w:rPr>
        <w:t>Pantalla de Inicio</w:t>
      </w:r>
    </w:p>
    <w:p w:rsidR="00A24F06" w:rsidRDefault="00A24F06" w:rsidP="00A24F06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539CFA7" wp14:editId="550EA4C1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06" w:rsidRDefault="00A24F06" w:rsidP="00A24F06">
      <w:pPr>
        <w:rPr>
          <w:noProof/>
          <w:lang w:eastAsia="es-CO"/>
        </w:rPr>
      </w:pPr>
    </w:p>
    <w:p w:rsidR="00D31691" w:rsidRDefault="00D31691" w:rsidP="00A24F06">
      <w:pPr>
        <w:rPr>
          <w:noProof/>
          <w:lang w:eastAsia="es-CO"/>
        </w:rPr>
      </w:pPr>
    </w:p>
    <w:p w:rsidR="00A24F06" w:rsidRDefault="00D31691" w:rsidP="00A24F06">
      <w:pPr>
        <w:rPr>
          <w:noProof/>
          <w:lang w:eastAsia="es-CO"/>
        </w:rPr>
      </w:pPr>
      <w:r>
        <w:rPr>
          <w:noProof/>
          <w:lang w:eastAsia="es-CO"/>
        </w:rPr>
        <w:br w:type="column"/>
      </w:r>
      <w:r w:rsidR="00A24F06">
        <w:rPr>
          <w:noProof/>
          <w:lang w:eastAsia="es-CO"/>
        </w:rPr>
        <w:lastRenderedPageBreak/>
        <w:t>Lista de usuarios</w:t>
      </w:r>
    </w:p>
    <w:p w:rsidR="00A24F06" w:rsidRDefault="00A24F06" w:rsidP="00A24F06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9C40D5E" wp14:editId="5A1F264F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06" w:rsidRDefault="00A24F06" w:rsidP="00A24F06">
      <w:pPr>
        <w:rPr>
          <w:noProof/>
          <w:lang w:eastAsia="es-CO"/>
        </w:rPr>
      </w:pPr>
    </w:p>
    <w:p w:rsidR="00A24F06" w:rsidRDefault="00A24F06" w:rsidP="00A24F06">
      <w:pPr>
        <w:rPr>
          <w:noProof/>
          <w:lang w:eastAsia="es-CO"/>
        </w:rPr>
      </w:pPr>
      <w:r>
        <w:rPr>
          <w:noProof/>
          <w:lang w:eastAsia="es-CO"/>
        </w:rPr>
        <w:t>Creacion de usuarios</w:t>
      </w:r>
    </w:p>
    <w:p w:rsidR="00A24F06" w:rsidRDefault="00A24F06" w:rsidP="00A24F06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EEE0BE3" wp14:editId="58C60D08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06" w:rsidRDefault="00A24F06" w:rsidP="00A24F06">
      <w:pPr>
        <w:rPr>
          <w:noProof/>
          <w:lang w:eastAsia="es-CO"/>
        </w:rPr>
      </w:pPr>
    </w:p>
    <w:p w:rsidR="00D31691" w:rsidRDefault="00D31691">
      <w:pPr>
        <w:rPr>
          <w:noProof/>
          <w:lang w:eastAsia="es-CO"/>
        </w:rPr>
      </w:pPr>
      <w:r>
        <w:rPr>
          <w:noProof/>
          <w:lang w:eastAsia="es-CO"/>
        </w:rPr>
        <w:br w:type="page"/>
      </w:r>
    </w:p>
    <w:p w:rsidR="00A24F06" w:rsidRDefault="00A24F06" w:rsidP="00A24F06">
      <w:pPr>
        <w:rPr>
          <w:noProof/>
          <w:lang w:eastAsia="es-CO"/>
        </w:rPr>
      </w:pPr>
      <w:bookmarkStart w:id="0" w:name="_GoBack"/>
      <w:bookmarkEnd w:id="0"/>
      <w:r>
        <w:rPr>
          <w:noProof/>
          <w:lang w:eastAsia="es-CO"/>
        </w:rPr>
        <w:lastRenderedPageBreak/>
        <w:t>Actualizar datos de un usuario</w:t>
      </w:r>
    </w:p>
    <w:p w:rsidR="001B1669" w:rsidRDefault="001B1669" w:rsidP="00A24F06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97D14AA" wp14:editId="4C08BFB4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32" w:rsidRDefault="00557732">
      <w:pPr>
        <w:rPr>
          <w:noProof/>
          <w:lang w:eastAsia="es-CO"/>
        </w:rPr>
      </w:pPr>
    </w:p>
    <w:sectPr w:rsidR="005577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71E87"/>
    <w:multiLevelType w:val="hybridMultilevel"/>
    <w:tmpl w:val="B8BA5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6267B"/>
    <w:multiLevelType w:val="hybridMultilevel"/>
    <w:tmpl w:val="B8BA5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FD"/>
    <w:rsid w:val="000934AB"/>
    <w:rsid w:val="001139A4"/>
    <w:rsid w:val="00147453"/>
    <w:rsid w:val="00150712"/>
    <w:rsid w:val="001B1669"/>
    <w:rsid w:val="001D6840"/>
    <w:rsid w:val="001E2D03"/>
    <w:rsid w:val="001F6022"/>
    <w:rsid w:val="0025544A"/>
    <w:rsid w:val="00304EDD"/>
    <w:rsid w:val="00331FD6"/>
    <w:rsid w:val="00370B54"/>
    <w:rsid w:val="003728B3"/>
    <w:rsid w:val="00386D17"/>
    <w:rsid w:val="003A6211"/>
    <w:rsid w:val="003D3F36"/>
    <w:rsid w:val="003E0D64"/>
    <w:rsid w:val="00430047"/>
    <w:rsid w:val="00434506"/>
    <w:rsid w:val="004349FB"/>
    <w:rsid w:val="00435352"/>
    <w:rsid w:val="004F5014"/>
    <w:rsid w:val="00505016"/>
    <w:rsid w:val="00557732"/>
    <w:rsid w:val="005B765D"/>
    <w:rsid w:val="006634AC"/>
    <w:rsid w:val="006C4ECC"/>
    <w:rsid w:val="007D1CBC"/>
    <w:rsid w:val="00845787"/>
    <w:rsid w:val="00872F13"/>
    <w:rsid w:val="00881C40"/>
    <w:rsid w:val="00883797"/>
    <w:rsid w:val="00886CDB"/>
    <w:rsid w:val="008B2718"/>
    <w:rsid w:val="008F1A7E"/>
    <w:rsid w:val="00947800"/>
    <w:rsid w:val="009A0F2D"/>
    <w:rsid w:val="009A1CC2"/>
    <w:rsid w:val="00A047D3"/>
    <w:rsid w:val="00A24F06"/>
    <w:rsid w:val="00A95123"/>
    <w:rsid w:val="00AF16F9"/>
    <w:rsid w:val="00B52F35"/>
    <w:rsid w:val="00B64CD1"/>
    <w:rsid w:val="00B9493B"/>
    <w:rsid w:val="00BA23A1"/>
    <w:rsid w:val="00BB67C1"/>
    <w:rsid w:val="00BF14FD"/>
    <w:rsid w:val="00BF3EAF"/>
    <w:rsid w:val="00C31436"/>
    <w:rsid w:val="00C32EEB"/>
    <w:rsid w:val="00C4025A"/>
    <w:rsid w:val="00C86735"/>
    <w:rsid w:val="00CA3999"/>
    <w:rsid w:val="00CE2ADC"/>
    <w:rsid w:val="00D13A89"/>
    <w:rsid w:val="00D31691"/>
    <w:rsid w:val="00D41262"/>
    <w:rsid w:val="00D5634E"/>
    <w:rsid w:val="00E04F89"/>
    <w:rsid w:val="00E10FF3"/>
    <w:rsid w:val="00E50C93"/>
    <w:rsid w:val="00F1282D"/>
    <w:rsid w:val="00F12B47"/>
    <w:rsid w:val="00F7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31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4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14F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1FD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331FD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7D3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047D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31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4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14F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1FD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331FD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7D3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047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D0C9-5ABA-4408-9443-B613A0F3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omez Rodriguez</dc:creator>
  <cp:lastModifiedBy>Mauricio Gomez Rodriguez</cp:lastModifiedBy>
  <cp:revision>4</cp:revision>
  <dcterms:created xsi:type="dcterms:W3CDTF">2019-12-03T15:31:00Z</dcterms:created>
  <dcterms:modified xsi:type="dcterms:W3CDTF">2019-12-03T15:35:00Z</dcterms:modified>
</cp:coreProperties>
</file>